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艺术卷  13  历代书法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艺术卷  13  历代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54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艺术卷  13  历代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